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77E05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A77E05">
        <w:rPr>
          <w:rFonts w:asciiTheme="majorHAnsi" w:hAnsiTheme="majorHAnsi" w:cstheme="minorHAnsi"/>
        </w:rPr>
        <w:t>. 8-923-606-29-50</w:t>
      </w:r>
    </w:p>
    <w:p w:rsidR="0066686A" w:rsidRPr="00A77E05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A77E05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77E05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77E05">
          <w:rPr>
            <w:rStyle w:val="a4"/>
            <w:rFonts w:cstheme="minorHAnsi"/>
            <w:shd w:val="clear" w:color="auto" w:fill="FFFFFF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77E05">
          <w:rPr>
            <w:rStyle w:val="a4"/>
            <w:rFonts w:cstheme="minorHAnsi"/>
            <w:shd w:val="clear" w:color="auto" w:fill="FFFFFF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F4534E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4534E">
        <w:rPr>
          <w:rFonts w:asciiTheme="majorHAnsi" w:hAnsiTheme="majorHAnsi" w:cs="Arial"/>
          <w:b/>
          <w:sz w:val="24"/>
          <w:szCs w:val="24"/>
        </w:rPr>
        <w:t>«Актёрское мастерство»</w:t>
      </w:r>
      <w:r w:rsidR="00353235"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A77E05" w:rsidRDefault="00353235" w:rsidP="006E0285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 w:rsidRPr="006E0285">
        <w:rPr>
          <w:rFonts w:asciiTheme="majorHAnsi" w:hAnsiTheme="majorHAnsi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shd w:val="clear" w:color="auto" w:fill="FFFFFF"/>
        </w:rPr>
        <w:t xml:space="preserve"> или банкомат</w:t>
      </w:r>
      <w:r w:rsidR="00A77E05">
        <w:rPr>
          <w:rFonts w:asciiTheme="majorHAnsi" w:hAnsiTheme="majorHAnsi"/>
          <w:shd w:val="clear" w:color="auto" w:fill="FFFFFF"/>
        </w:rPr>
        <w:t>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lastRenderedPageBreak/>
        <w:t xml:space="preserve"> </w:t>
      </w:r>
      <w:r w:rsidR="00A77E05">
        <w:rPr>
          <w:rFonts w:asciiTheme="majorHAnsi" w:hAnsiTheme="majorHAnsi" w:cstheme="minorHAnsi"/>
          <w:shd w:val="clear" w:color="auto" w:fill="FFFFFF"/>
        </w:rPr>
        <w:t>Номер карты МИР</w:t>
      </w:r>
      <w:r w:rsidR="00A77E05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A77E05">
        <w:rPr>
          <w:rFonts w:asciiTheme="majorHAnsi" w:hAnsiTheme="majorHAnsi"/>
          <w:b/>
        </w:rPr>
        <w:t>2202206211386706</w:t>
      </w:r>
      <w:r w:rsidR="00A77E05"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4B63"/>
    <w:rsid w:val="000A13FF"/>
    <w:rsid w:val="000B0699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D02C5"/>
    <w:rsid w:val="001D0593"/>
    <w:rsid w:val="001D1530"/>
    <w:rsid w:val="001D19A7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2527B"/>
    <w:rsid w:val="0023065A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654"/>
    <w:rsid w:val="00562220"/>
    <w:rsid w:val="00565AE5"/>
    <w:rsid w:val="00567BF6"/>
    <w:rsid w:val="00572E73"/>
    <w:rsid w:val="00574DAA"/>
    <w:rsid w:val="00576C5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F1BCD"/>
    <w:rsid w:val="006F469C"/>
    <w:rsid w:val="00701975"/>
    <w:rsid w:val="007027FC"/>
    <w:rsid w:val="00707F5A"/>
    <w:rsid w:val="00710C16"/>
    <w:rsid w:val="007111C0"/>
    <w:rsid w:val="0071563A"/>
    <w:rsid w:val="007156E2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4965"/>
    <w:rsid w:val="0090531A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80B74"/>
    <w:rsid w:val="00981927"/>
    <w:rsid w:val="00990CCD"/>
    <w:rsid w:val="009912BF"/>
    <w:rsid w:val="009928E5"/>
    <w:rsid w:val="00996D82"/>
    <w:rsid w:val="009A08F6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F03FB"/>
    <w:rsid w:val="00A01AB5"/>
    <w:rsid w:val="00A0518C"/>
    <w:rsid w:val="00A118A8"/>
    <w:rsid w:val="00A13689"/>
    <w:rsid w:val="00A15502"/>
    <w:rsid w:val="00A23593"/>
    <w:rsid w:val="00A249D4"/>
    <w:rsid w:val="00A24CCD"/>
    <w:rsid w:val="00A32AFD"/>
    <w:rsid w:val="00A33F98"/>
    <w:rsid w:val="00A37F7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77E05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3283"/>
    <w:rsid w:val="00AC35DB"/>
    <w:rsid w:val="00AD0859"/>
    <w:rsid w:val="00AD0937"/>
    <w:rsid w:val="00AD2EB2"/>
    <w:rsid w:val="00AD3703"/>
    <w:rsid w:val="00AE345C"/>
    <w:rsid w:val="00AE4882"/>
    <w:rsid w:val="00AE7468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506DE"/>
    <w:rsid w:val="00B52634"/>
    <w:rsid w:val="00B6083A"/>
    <w:rsid w:val="00B64939"/>
    <w:rsid w:val="00B67F4C"/>
    <w:rsid w:val="00B71AB2"/>
    <w:rsid w:val="00B75E5E"/>
    <w:rsid w:val="00B81B60"/>
    <w:rsid w:val="00B822B1"/>
    <w:rsid w:val="00B8417C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6AFF"/>
    <w:rsid w:val="00BD0DC6"/>
    <w:rsid w:val="00BD25E2"/>
    <w:rsid w:val="00BD6141"/>
    <w:rsid w:val="00BD6FB8"/>
    <w:rsid w:val="00BE7E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483"/>
    <w:rsid w:val="00C91895"/>
    <w:rsid w:val="00CA045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E6983"/>
    <w:rsid w:val="00CE6D7A"/>
    <w:rsid w:val="00CF0465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B23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90191"/>
    <w:rsid w:val="00D9219B"/>
    <w:rsid w:val="00D964DB"/>
    <w:rsid w:val="00DA270E"/>
    <w:rsid w:val="00DA68E2"/>
    <w:rsid w:val="00DA7E0C"/>
    <w:rsid w:val="00DB0412"/>
    <w:rsid w:val="00DB4D04"/>
    <w:rsid w:val="00DD34A5"/>
    <w:rsid w:val="00DD396C"/>
    <w:rsid w:val="00DD6E3B"/>
    <w:rsid w:val="00DE5397"/>
    <w:rsid w:val="00DE5C7B"/>
    <w:rsid w:val="00DE7876"/>
    <w:rsid w:val="00DF21A8"/>
    <w:rsid w:val="00DF4775"/>
    <w:rsid w:val="00DF5EF7"/>
    <w:rsid w:val="00E02671"/>
    <w:rsid w:val="00E04774"/>
    <w:rsid w:val="00E04F90"/>
    <w:rsid w:val="00E0723C"/>
    <w:rsid w:val="00E12A01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45D51"/>
    <w:rsid w:val="00F51177"/>
    <w:rsid w:val="00F52216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BAE7-F010-4F92-BABD-C8CCFB8A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2</cp:revision>
  <dcterms:created xsi:type="dcterms:W3CDTF">2020-08-31T08:51:00Z</dcterms:created>
  <dcterms:modified xsi:type="dcterms:W3CDTF">2023-03-02T04:18:00Z</dcterms:modified>
</cp:coreProperties>
</file>